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163AA" w14:textId="51A5A474" w:rsidR="00145B44" w:rsidRDefault="00AE0C2B" w:rsidP="00145B44">
      <w:pPr>
        <w:pStyle w:val="Title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6pt" o:ole="">
            <v:imagedata r:id="rId8" o:title=""/>
          </v:shape>
          <o:OLEObject Type="Embed" ProgID="CorelDRAW.Graphic.9" ShapeID="_x0000_i1025" DrawAspect="Content" ObjectID="_1800213868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033D42CF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 xml:space="preserve">STUDIA </w:t>
      </w:r>
      <w:r w:rsidR="00823405">
        <w:rPr>
          <w:sz w:val="40"/>
          <w:szCs w:val="40"/>
        </w:rPr>
        <w:t>I</w:t>
      </w:r>
      <w:r w:rsidRPr="007A2FF8">
        <w:rPr>
          <w:sz w:val="40"/>
          <w:szCs w:val="40"/>
        </w:rPr>
        <w:t>I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7B845900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>Tomasz Gu</w:t>
            </w:r>
            <w:r w:rsidR="00823405">
              <w:rPr>
                <w:b/>
                <w:bCs/>
                <w:sz w:val="28"/>
              </w:rPr>
              <w:t>t</w:t>
            </w:r>
            <w:r>
              <w:rPr>
                <w:b/>
                <w:bCs/>
                <w:sz w:val="28"/>
              </w:rPr>
              <w:t>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Pr="00121F11" w:rsidRDefault="00145B44" w:rsidP="00145B44">
      <w:pPr>
        <w:pBdr>
          <w:top w:val="single" w:sz="4" w:space="1" w:color="auto"/>
        </w:pBdr>
        <w:jc w:val="center"/>
        <w:rPr>
          <w:b/>
          <w:lang w:val="en-US"/>
        </w:rPr>
      </w:pPr>
      <w:r w:rsidRPr="00121F11">
        <w:rPr>
          <w:b/>
          <w:lang w:val="en-US"/>
        </w:rPr>
        <w:t>Warszawa 202</w:t>
      </w:r>
      <w:r w:rsidR="00BF00C7" w:rsidRPr="00121F11">
        <w:rPr>
          <w:b/>
          <w:lang w:val="en-US"/>
        </w:rPr>
        <w:t>3</w:t>
      </w:r>
    </w:p>
    <w:p w14:paraId="4AB118A3" w14:textId="1AF4CA0B" w:rsidR="00CC6DB9" w:rsidRPr="00121F11" w:rsidRDefault="00CC6DB9" w:rsidP="00DE4DBF">
      <w:pPr>
        <w:pStyle w:val="WCY-Tekstrozdziau"/>
        <w:rPr>
          <w:sz w:val="28"/>
          <w:szCs w:val="28"/>
          <w:lang w:val="en-US"/>
        </w:rPr>
        <w:sectPr w:rsidR="00CC6DB9" w:rsidRPr="00121F11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</w:p>
    <w:p w14:paraId="18612E05" w14:textId="26997475" w:rsidR="006441D8" w:rsidRDefault="003C2596" w:rsidP="00D0044F">
      <w:pPr>
        <w:pStyle w:val="WCY-Tyturozdziau"/>
      </w:pPr>
      <w:r>
        <w:lastRenderedPageBreak/>
        <w:t>Treść zadań</w:t>
      </w:r>
    </w:p>
    <w:p w14:paraId="632F3128" w14:textId="77777777" w:rsidR="006441D8" w:rsidRDefault="006441D8" w:rsidP="006441D8">
      <w:pPr>
        <w:pStyle w:val="WCY-Tytupodrozdziau"/>
      </w:pPr>
      <w:r>
        <w:t>Etap 1</w:t>
      </w:r>
    </w:p>
    <w:p w14:paraId="247DC657" w14:textId="6C2150B7" w:rsidR="006441D8" w:rsidRDefault="0060225B" w:rsidP="006441D8">
      <w:pPr>
        <w:pStyle w:val="WCY-Tekstrozdziau"/>
      </w:pPr>
      <w:r w:rsidRPr="0060225B">
        <w:drawing>
          <wp:inline distT="0" distB="0" distL="0" distR="0" wp14:anchorId="55227317" wp14:editId="68B6FE5C">
            <wp:extent cx="6120130" cy="3987165"/>
            <wp:effectExtent l="0" t="0" r="0" b="0"/>
            <wp:docPr id="1740150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50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649" w14:textId="77777777" w:rsidR="006441D8" w:rsidRDefault="006441D8" w:rsidP="006441D8">
      <w:pPr>
        <w:pStyle w:val="WCY-Tytupodrozdziau"/>
      </w:pPr>
      <w:r>
        <w:t>Etap 2</w:t>
      </w:r>
    </w:p>
    <w:p w14:paraId="0579875C" w14:textId="6A1A7920" w:rsidR="006441D8" w:rsidRDefault="0099353D" w:rsidP="006441D8">
      <w:pPr>
        <w:pStyle w:val="WCY-Tekstrozdziau"/>
      </w:pPr>
      <w:r w:rsidRPr="0099353D">
        <w:drawing>
          <wp:inline distT="0" distB="0" distL="0" distR="0" wp14:anchorId="14A5B704" wp14:editId="6D7B329A">
            <wp:extent cx="6120130" cy="2850515"/>
            <wp:effectExtent l="0" t="0" r="0" b="6985"/>
            <wp:docPr id="253479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792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7AD" w14:textId="77777777" w:rsidR="006441D8" w:rsidRPr="00182EA9" w:rsidRDefault="006441D8" w:rsidP="006441D8">
      <w:pPr>
        <w:pStyle w:val="WCY-Tytupodrozdziau"/>
      </w:pPr>
      <w:r>
        <w:t>Etap 3</w:t>
      </w:r>
    </w:p>
    <w:p w14:paraId="6A54AD40" w14:textId="3DDE1395" w:rsidR="008B0BFF" w:rsidRDefault="0099353D" w:rsidP="003C2596">
      <w:pPr>
        <w:pStyle w:val="WCY-Tekstrozdziau"/>
      </w:pPr>
      <w:r w:rsidRPr="0099353D">
        <w:lastRenderedPageBreak/>
        <w:drawing>
          <wp:inline distT="0" distB="0" distL="0" distR="0" wp14:anchorId="0BA21832" wp14:editId="3104DB1B">
            <wp:extent cx="6120130" cy="4605655"/>
            <wp:effectExtent l="0" t="0" r="0" b="4445"/>
            <wp:docPr id="190875911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9114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CDB3" w14:textId="77777777" w:rsidR="0099353D" w:rsidRDefault="0099353D" w:rsidP="003C2596">
      <w:pPr>
        <w:pStyle w:val="WCY-Tekstrozdziau"/>
      </w:pPr>
    </w:p>
    <w:p w14:paraId="4CE53FD2" w14:textId="73402F9E" w:rsidR="0099353D" w:rsidRDefault="00D0044F" w:rsidP="00D0044F">
      <w:pPr>
        <w:pStyle w:val="WCY-Tyturozdziau"/>
      </w:pPr>
      <w:r>
        <w:t>Rozwiązanie etapu I – zaliczone na zajęciach</w:t>
      </w:r>
    </w:p>
    <w:p w14:paraId="239B1F1B" w14:textId="70636BCA" w:rsidR="008C5839" w:rsidRDefault="008C5839" w:rsidP="00D0044F">
      <w:pPr>
        <w:pStyle w:val="WCY-Tytupodrozdziau"/>
      </w:pPr>
      <w:r>
        <w:t>Kroki do wykonania:</w:t>
      </w:r>
    </w:p>
    <w:p w14:paraId="3708C23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1. Crear docker</w:t>
      </w:r>
    </w:p>
    <w:p w14:paraId="660ED2E6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docker system prune -a --volumes -f</w:t>
      </w:r>
    </w:p>
    <w:p w14:paraId="61BDC07B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478E2359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2. Run register</w:t>
      </w:r>
    </w:p>
    <w:p w14:paraId="32EEE00E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docker run -d -p 5000:5000 --name registry registry:latest</w:t>
      </w:r>
    </w:p>
    <w:p w14:paraId="111640F2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1DC63ECF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3. Start minikube</w:t>
      </w:r>
    </w:p>
    <w:p w14:paraId="59645C3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minikube start</w:t>
      </w:r>
    </w:p>
    <w:p w14:paraId="7A31D190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644174A0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3. Create and apply pod</w:t>
      </w:r>
    </w:p>
    <w:p w14:paraId="3E240CF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apply -f nginx-pod.yaml</w:t>
      </w:r>
    </w:p>
    <w:p w14:paraId="08116C32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1F706A3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4. Check pods</w:t>
      </w:r>
    </w:p>
    <w:p w14:paraId="36A6C433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get pods</w:t>
      </w:r>
    </w:p>
    <w:p w14:paraId="36C1AFAB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3F7D167A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lastRenderedPageBreak/>
        <w:t>5. Create and apply service</w:t>
      </w:r>
    </w:p>
    <w:p w14:paraId="3CD41A9D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apply -f nginx-service.yaml</w:t>
      </w:r>
    </w:p>
    <w:p w14:paraId="300DE023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1F5C7629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6. Check services</w:t>
      </w:r>
    </w:p>
    <w:p w14:paraId="392DB566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get services</w:t>
      </w:r>
    </w:p>
    <w:p w14:paraId="2994CDDE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4CAA7FE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7. Check minikube ip</w:t>
      </w:r>
    </w:p>
    <w:p w14:paraId="43F8F0D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minikube ip</w:t>
      </w:r>
    </w:p>
    <w:p w14:paraId="403B7B76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44FC292C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8. Add service label to pod</w:t>
      </w:r>
    </w:p>
    <w:p w14:paraId="18C44585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 xml:space="preserve">  labels:</w:t>
      </w:r>
    </w:p>
    <w:p w14:paraId="3CABAC33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 xml:space="preserve">    app: nginx</w:t>
      </w:r>
    </w:p>
    <w:p w14:paraId="20F9F2CD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2FE466E2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9. restart pod</w:t>
      </w:r>
    </w:p>
    <w:p w14:paraId="684BBFB8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delete pod nginx-pod</w:t>
      </w:r>
    </w:p>
    <w:p w14:paraId="3D06EAF5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apply -f nginx-pod.yaml</w:t>
      </w:r>
    </w:p>
    <w:p w14:paraId="4D708F2C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7231607A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10. Check service url</w:t>
      </w:r>
    </w:p>
    <w:p w14:paraId="6B4F0BD3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minikube service nginx-service --url</w:t>
      </w:r>
    </w:p>
    <w:p w14:paraId="52857FE2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6687E009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11. Open url</w:t>
      </w:r>
    </w:p>
    <w:p w14:paraId="05AA986F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http://127.0.0.1:43665/</w:t>
      </w:r>
    </w:p>
    <w:p w14:paraId="7CA681A8" w14:textId="77777777" w:rsidR="008C5839" w:rsidRPr="008C5839" w:rsidRDefault="008C5839" w:rsidP="008C5839">
      <w:pPr>
        <w:pStyle w:val="WCY-Tekstrozdziau"/>
        <w:rPr>
          <w:lang w:val="en-US"/>
        </w:rPr>
      </w:pPr>
    </w:p>
    <w:p w14:paraId="1AC91819" w14:textId="77777777" w:rsidR="008C5839" w:rsidRPr="008C5839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12. Create and apply deployment</w:t>
      </w:r>
    </w:p>
    <w:p w14:paraId="3B4FD707" w14:textId="2FAE398B" w:rsidR="00D0044F" w:rsidRDefault="008C5839" w:rsidP="008C5839">
      <w:pPr>
        <w:pStyle w:val="WCY-Tekstrozdziau"/>
        <w:rPr>
          <w:lang w:val="en-US"/>
        </w:rPr>
      </w:pPr>
      <w:r w:rsidRPr="008C5839">
        <w:rPr>
          <w:lang w:val="en-US"/>
        </w:rPr>
        <w:t>kubectl apply -f nginx-deployment.yaml</w:t>
      </w:r>
    </w:p>
    <w:p w14:paraId="5C899E72" w14:textId="77777777" w:rsidR="008C5839" w:rsidRDefault="008C5839" w:rsidP="008C5839">
      <w:pPr>
        <w:pStyle w:val="WCY-Tekstrozdziau"/>
        <w:rPr>
          <w:lang w:val="en-US"/>
        </w:rPr>
      </w:pPr>
    </w:p>
    <w:p w14:paraId="0C53F712" w14:textId="77777777" w:rsidR="008C5839" w:rsidRDefault="008C5839" w:rsidP="008C5839">
      <w:pPr>
        <w:pStyle w:val="WCY-Tekstrozdziau"/>
        <w:rPr>
          <w:lang w:val="en-US"/>
        </w:rPr>
      </w:pPr>
    </w:p>
    <w:p w14:paraId="39B28592" w14:textId="62FDB867" w:rsidR="005611FB" w:rsidRPr="005611FB" w:rsidRDefault="005611FB" w:rsidP="005611FB">
      <w:pPr>
        <w:pStyle w:val="WCY-Tytupodrozdziau"/>
        <w:rPr>
          <w:lang w:val="en-US"/>
        </w:rPr>
      </w:pPr>
      <w:r>
        <w:rPr>
          <w:lang w:val="en-US"/>
        </w:rPr>
        <w:t>Kod poda:</w:t>
      </w:r>
    </w:p>
    <w:p w14:paraId="28A994F0" w14:textId="3650935F" w:rsidR="008C5839" w:rsidRPr="009C48C8" w:rsidRDefault="005611FB" w:rsidP="009C48C8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Pod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pod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container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image</w:t>
      </w:r>
      <w:r>
        <w:rPr>
          <w:color w:val="BCBEC4"/>
          <w:sz w:val="23"/>
          <w:szCs w:val="23"/>
        </w:rPr>
        <w:t>: nginx:latest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por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- </w:t>
      </w:r>
      <w:r>
        <w:rPr>
          <w:color w:val="CF8E6D"/>
          <w:sz w:val="23"/>
          <w:szCs w:val="23"/>
        </w:rPr>
        <w:t>containerPort</w:t>
      </w:r>
      <w:r>
        <w:rPr>
          <w:color w:val="BCBEC4"/>
          <w:sz w:val="23"/>
          <w:szCs w:val="23"/>
        </w:rPr>
        <w:t>: 80</w:t>
      </w:r>
    </w:p>
    <w:p w14:paraId="29E6698A" w14:textId="7EA8AD9F" w:rsidR="009C48C8" w:rsidRPr="009C48C8" w:rsidRDefault="009C48C8" w:rsidP="009C48C8">
      <w:pPr>
        <w:pStyle w:val="WCY-Tytupodrozdziau"/>
        <w:rPr>
          <w:lang w:val="en-US"/>
        </w:rPr>
      </w:pPr>
      <w:r>
        <w:rPr>
          <w:lang w:val="en-US"/>
        </w:rPr>
        <w:t>Kod serwisu:</w:t>
      </w:r>
    </w:p>
    <w:p w14:paraId="192E4E1F" w14:textId="61907D29" w:rsidR="008C5839" w:rsidRPr="009C48C8" w:rsidRDefault="009C48C8" w:rsidP="009C48C8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lastRenderedPageBreak/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Service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ervice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selector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por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</w:t>
      </w:r>
      <w:r>
        <w:rPr>
          <w:color w:val="CF8E6D"/>
          <w:sz w:val="23"/>
          <w:szCs w:val="23"/>
        </w:rPr>
        <w:t>protocol</w:t>
      </w:r>
      <w:r>
        <w:rPr>
          <w:color w:val="BCBEC4"/>
          <w:sz w:val="23"/>
          <w:szCs w:val="23"/>
        </w:rPr>
        <w:t>: TCP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port</w:t>
      </w:r>
      <w:r>
        <w:rPr>
          <w:color w:val="BCBEC4"/>
          <w:sz w:val="23"/>
          <w:szCs w:val="23"/>
        </w:rPr>
        <w:t>: 80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targetPort</w:t>
      </w:r>
      <w:r>
        <w:rPr>
          <w:color w:val="BCBEC4"/>
          <w:sz w:val="23"/>
          <w:szCs w:val="23"/>
        </w:rPr>
        <w:t>: 80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type</w:t>
      </w:r>
      <w:r>
        <w:rPr>
          <w:color w:val="BCBEC4"/>
          <w:sz w:val="23"/>
          <w:szCs w:val="23"/>
        </w:rPr>
        <w:t>: NodePort</w:t>
      </w:r>
    </w:p>
    <w:p w14:paraId="130AA1CA" w14:textId="7F1E797D" w:rsidR="009C48C8" w:rsidRPr="009C48C8" w:rsidRDefault="009C48C8" w:rsidP="009C48C8">
      <w:pPr>
        <w:pStyle w:val="WCY-Tytupodrozdziau"/>
        <w:rPr>
          <w:lang w:val="en-US"/>
        </w:rPr>
      </w:pPr>
      <w:r>
        <w:rPr>
          <w:lang w:val="en-US"/>
        </w:rPr>
        <w:t>Kod deploymentu</w:t>
      </w:r>
    </w:p>
    <w:p w14:paraId="50B292D5" w14:textId="77777777" w:rsidR="009C48C8" w:rsidRDefault="009C48C8" w:rsidP="009C48C8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apps/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Deploymen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deploymen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replicas</w:t>
      </w:r>
      <w:r>
        <w:rPr>
          <w:color w:val="BCBEC4"/>
          <w:sz w:val="23"/>
          <w:szCs w:val="23"/>
        </w:rPr>
        <w:t>: 3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selector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match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template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container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image</w:t>
      </w:r>
      <w:r>
        <w:rPr>
          <w:color w:val="BCBEC4"/>
          <w:sz w:val="23"/>
          <w:szCs w:val="23"/>
        </w:rPr>
        <w:t>: nginx:latest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por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    - </w:t>
      </w:r>
      <w:r>
        <w:rPr>
          <w:color w:val="CF8E6D"/>
          <w:sz w:val="23"/>
          <w:szCs w:val="23"/>
        </w:rPr>
        <w:t>containerPort</w:t>
      </w:r>
      <w:r>
        <w:rPr>
          <w:color w:val="BCBEC4"/>
          <w:sz w:val="23"/>
          <w:szCs w:val="23"/>
        </w:rPr>
        <w:t>: 80</w:t>
      </w:r>
    </w:p>
    <w:p w14:paraId="5BD2C890" w14:textId="77777777" w:rsidR="009C48C8" w:rsidRPr="009C48C8" w:rsidRDefault="009C48C8" w:rsidP="009C48C8">
      <w:pPr>
        <w:pStyle w:val="WCY-Tekstrozdziau"/>
        <w:rPr>
          <w:lang w:val="en-US"/>
        </w:rPr>
      </w:pPr>
    </w:p>
    <w:p w14:paraId="1D399098" w14:textId="77777777" w:rsidR="008C5839" w:rsidRDefault="008C5839" w:rsidP="008C5839">
      <w:pPr>
        <w:pStyle w:val="WCY-Tekstrozdziau"/>
        <w:rPr>
          <w:lang w:val="en-US"/>
        </w:rPr>
      </w:pPr>
    </w:p>
    <w:p w14:paraId="7A93E362" w14:textId="16CB15E5" w:rsidR="005611FB" w:rsidRDefault="009C48C8" w:rsidP="009C48C8">
      <w:pPr>
        <w:pStyle w:val="WCY-Tyturozdziau"/>
        <w:rPr>
          <w:lang w:val="en-US"/>
        </w:rPr>
      </w:pPr>
      <w:r>
        <w:rPr>
          <w:lang w:val="en-US"/>
        </w:rPr>
        <w:t>Rozwiązanie etapu II</w:t>
      </w:r>
    </w:p>
    <w:p w14:paraId="78ACD5EA" w14:textId="77777777" w:rsidR="009C48C8" w:rsidRPr="009C48C8" w:rsidRDefault="009C48C8" w:rsidP="009C48C8">
      <w:pPr>
        <w:pStyle w:val="WCY-Tekstrozdziau"/>
        <w:rPr>
          <w:lang w:val="en-US"/>
        </w:rPr>
      </w:pPr>
    </w:p>
    <w:p w14:paraId="27A42EDA" w14:textId="5CB7A5DB" w:rsidR="008C4341" w:rsidRDefault="008C4341" w:rsidP="008C4341">
      <w:pPr>
        <w:pStyle w:val="WCY-Tytupodrozdziau"/>
      </w:pPr>
      <w:r w:rsidRPr="008C4341">
        <w:t>Kod poda z Persistent V</w:t>
      </w:r>
      <w:r>
        <w:t>olume</w:t>
      </w:r>
    </w:p>
    <w:p w14:paraId="75EFBC6F" w14:textId="77777777" w:rsidR="0096348F" w:rsidRDefault="0096348F" w:rsidP="0096348F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PersistentVolume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pv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capacity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storage</w:t>
      </w:r>
      <w:r>
        <w:rPr>
          <w:color w:val="BCBEC4"/>
          <w:sz w:val="23"/>
          <w:szCs w:val="23"/>
        </w:rPr>
        <w:t>: 1Gi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accessMod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ReadWriteOnce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persistentVolumeReclaimPolicy</w:t>
      </w:r>
      <w:r>
        <w:rPr>
          <w:color w:val="BCBEC4"/>
          <w:sz w:val="23"/>
          <w:szCs w:val="23"/>
        </w:rPr>
        <w:t>: Retain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hostPath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</w:r>
      <w:r>
        <w:rPr>
          <w:color w:val="BCBEC4"/>
          <w:sz w:val="23"/>
          <w:szCs w:val="23"/>
        </w:rPr>
        <w:lastRenderedPageBreak/>
        <w:t xml:space="preserve">    </w:t>
      </w:r>
      <w:r>
        <w:rPr>
          <w:color w:val="CF8E6D"/>
          <w:sz w:val="23"/>
          <w:szCs w:val="23"/>
        </w:rPr>
        <w:t>path</w:t>
      </w:r>
      <w:r>
        <w:rPr>
          <w:color w:val="BCBEC4"/>
          <w:sz w:val="23"/>
          <w:szCs w:val="23"/>
        </w:rPr>
        <w:t xml:space="preserve">: </w:t>
      </w:r>
      <w:r>
        <w:rPr>
          <w:color w:val="6AAB73"/>
          <w:sz w:val="23"/>
          <w:szCs w:val="23"/>
        </w:rPr>
        <w:t>"/mnt/data"</w:t>
      </w:r>
      <w:r>
        <w:rPr>
          <w:color w:val="6AAB73"/>
          <w:sz w:val="23"/>
          <w:szCs w:val="23"/>
        </w:rPr>
        <w:br/>
      </w:r>
      <w:r>
        <w:rPr>
          <w:color w:val="BCBEC4"/>
          <w:sz w:val="23"/>
          <w:szCs w:val="23"/>
        </w:rPr>
        <w:t>---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PersistentVolumeClaim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pvc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accessMod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ReadWriteOnce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resourc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reques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storage</w:t>
      </w:r>
      <w:r>
        <w:rPr>
          <w:color w:val="BCBEC4"/>
          <w:sz w:val="23"/>
          <w:szCs w:val="23"/>
        </w:rPr>
        <w:t>: 1Gi</w:t>
      </w:r>
      <w:r>
        <w:rPr>
          <w:color w:val="BCBEC4"/>
          <w:sz w:val="23"/>
          <w:szCs w:val="23"/>
        </w:rPr>
        <w:br/>
        <w:t>---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Pod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pod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container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image</w:t>
      </w:r>
      <w:r>
        <w:rPr>
          <w:color w:val="BCBEC4"/>
          <w:sz w:val="23"/>
          <w:szCs w:val="23"/>
        </w:rPr>
        <w:t>: nginx:latest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por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- </w:t>
      </w:r>
      <w:r>
        <w:rPr>
          <w:color w:val="CF8E6D"/>
          <w:sz w:val="23"/>
          <w:szCs w:val="23"/>
        </w:rPr>
        <w:t>containerPort</w:t>
      </w:r>
      <w:r>
        <w:rPr>
          <w:color w:val="BCBEC4"/>
          <w:sz w:val="23"/>
          <w:szCs w:val="23"/>
        </w:rPr>
        <w:t>: 80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volumeMoun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- </w:t>
      </w:r>
      <w:r>
        <w:rPr>
          <w:color w:val="CF8E6D"/>
          <w:sz w:val="23"/>
          <w:szCs w:val="23"/>
        </w:rPr>
        <w:t>mountPath</w:t>
      </w:r>
      <w:r>
        <w:rPr>
          <w:color w:val="BCBEC4"/>
          <w:sz w:val="23"/>
          <w:szCs w:val="23"/>
        </w:rPr>
        <w:t xml:space="preserve">: </w:t>
      </w:r>
      <w:r>
        <w:rPr>
          <w:color w:val="6AAB73"/>
          <w:sz w:val="23"/>
          <w:szCs w:val="23"/>
        </w:rPr>
        <w:t>"/usr/share/nginx/html"</w:t>
      </w:r>
      <w:r>
        <w:rPr>
          <w:color w:val="6AAB73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torage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volum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torage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persistentVolumeClaim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claimName</w:t>
      </w:r>
      <w:r>
        <w:rPr>
          <w:color w:val="BCBEC4"/>
          <w:sz w:val="23"/>
          <w:szCs w:val="23"/>
        </w:rPr>
        <w:t>: nginx-pvc</w:t>
      </w:r>
    </w:p>
    <w:p w14:paraId="63E03DB1" w14:textId="77777777" w:rsidR="008C4341" w:rsidRPr="0096348F" w:rsidRDefault="008C4341" w:rsidP="008C4341">
      <w:pPr>
        <w:pStyle w:val="WCY-Tekstrozdziau"/>
        <w:rPr>
          <w:lang w:val="en-US"/>
        </w:rPr>
      </w:pPr>
    </w:p>
    <w:p w14:paraId="7EE477F4" w14:textId="67A872AE" w:rsidR="005611FB" w:rsidRDefault="0096348F" w:rsidP="0096348F">
      <w:pPr>
        <w:pStyle w:val="WCY-Tytupodrozdziau"/>
      </w:pPr>
      <w:r w:rsidRPr="0096348F">
        <w:t>Prezentacja działania poda z Per</w:t>
      </w:r>
      <w:r>
        <w:t>sistent Volume</w:t>
      </w:r>
    </w:p>
    <w:p w14:paraId="1A52782F" w14:textId="77777777" w:rsidR="0096348F" w:rsidRPr="0096348F" w:rsidRDefault="0096348F" w:rsidP="0096348F">
      <w:pPr>
        <w:pStyle w:val="WCY-Tekstrozdziau"/>
      </w:pPr>
    </w:p>
    <w:p w14:paraId="75370829" w14:textId="77777777" w:rsidR="007C6895" w:rsidRDefault="007C6895" w:rsidP="007C6895">
      <w:pPr>
        <w:pStyle w:val="WCY-Tekstrozdziau"/>
      </w:pPr>
      <w:r>
        <w:t>radek@Radoslaw:/mnt/c/Users/radek/OneDrive - Wojskowa Akademia Techniczna/magister/sem2/ClC/ClC_Lab5/ClC_Lab5/no_fastapi$ kubectl get pods</w:t>
      </w:r>
    </w:p>
    <w:p w14:paraId="5B4112F1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AME                  READY   STATUS    RESTARTS   AGE</w:t>
      </w:r>
    </w:p>
    <w:p w14:paraId="6A807FBD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pod             1/1     Running   0          55m</w:t>
      </w:r>
    </w:p>
    <w:p w14:paraId="5EB16DD8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statefulset-1   1/1     Running   0          52m</w:t>
      </w:r>
    </w:p>
    <w:p w14:paraId="57CFDECB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statefulset-2   1/1     Running   0          52m</w:t>
      </w:r>
    </w:p>
    <w:p w14:paraId="5CA2FE17" w14:textId="77777777" w:rsidR="007C6895" w:rsidRDefault="007C6895" w:rsidP="007C6895">
      <w:pPr>
        <w:pStyle w:val="WCY-Tekstrozdziau"/>
      </w:pPr>
      <w:r>
        <w:t>radek@Radoslaw:/mnt/c/Users/radek/OneDrive - Wojskowa Akademia Techniczna/magister/sem2/ClC/ClC_Lab5/ClC_Lab5/no_fastapi$ kubectl get pv</w:t>
      </w:r>
    </w:p>
    <w:p w14:paraId="73FAAB38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AME                                       CAPACITY   ACCESS MODES   RECLAIM POLICY   STATUS      CLAIM                                       STORAGECLASS   VOLUMEATTRIBUTESCLASS   REASON   AGE</w:t>
      </w:r>
    </w:p>
    <w:p w14:paraId="72876EA3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lastRenderedPageBreak/>
        <w:t>nginx-pv                                   1Gi        RWO            Retain           Available                                                              &lt;unset&gt;                          55m</w:t>
      </w:r>
    </w:p>
    <w:p w14:paraId="50AC679D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87314ddf-3b16-452c-b3b5-a440bee09ecd   1Gi        RWO            Delete           Bound       default/nginx-storage-nginx-statefulset-0   standard       &lt;unset&gt;                          52m</w:t>
      </w:r>
    </w:p>
    <w:p w14:paraId="010FCA61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b6dc0d79-beef-4d8a-83c1-023d9c3c34ea   1Gi        RWO            Delete           Bound       default/nginx-storage-nginx-statefulset-1   standard       &lt;unset&gt;                          52m</w:t>
      </w:r>
    </w:p>
    <w:p w14:paraId="55D3A4A2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bc785e1d-c4db-4600-9b20-ea9a382da5fd   1Gi        RWO            Delete           Bound       default/nginx-pvc                           standard       &lt;unset&gt;                          55m</w:t>
      </w:r>
    </w:p>
    <w:p w14:paraId="335FB9F0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e68e0227-add1-487f-a362-a50d28f0884f   1Gi        RWO            Delete           Bound       default/nginx-storage-nginx-statefulset-2   standard       &lt;unset&gt;                          52m</w:t>
      </w:r>
    </w:p>
    <w:p w14:paraId="7A6CFE61" w14:textId="77777777" w:rsidR="007C6895" w:rsidRDefault="007C6895" w:rsidP="007C6895">
      <w:pPr>
        <w:pStyle w:val="WCY-Tekstrozdziau"/>
      </w:pPr>
      <w:r>
        <w:t>radek@Radoslaw:/mnt/c/Users/radek/OneDrive - Wojskowa Akademia Techniczna/magister/sem2/ClC/ClC_Lab5/ClC_Lab5/no_fastapi$</w:t>
      </w:r>
    </w:p>
    <w:p w14:paraId="4267D968" w14:textId="77777777" w:rsidR="007C6895" w:rsidRDefault="007C6895" w:rsidP="007C6895">
      <w:pPr>
        <w:pStyle w:val="WCY-Tekstrozdziau"/>
      </w:pPr>
      <w:r>
        <w:t xml:space="preserve">radek@Radoslaw:/mnt/c/Users/radek/OneDrive - Wojskowa Akademia Techniczna/magister/sem2/ClC/ClC_Lab5/ClC_Lab5/no_fastapi$ </w:t>
      </w:r>
    </w:p>
    <w:p w14:paraId="250C4286" w14:textId="77777777" w:rsidR="007C6895" w:rsidRDefault="007C6895" w:rsidP="007C6895">
      <w:pPr>
        <w:pStyle w:val="WCY-Tekstrozdziau"/>
      </w:pPr>
      <w:r>
        <w:t xml:space="preserve">radek@Radoslaw:/mnt/c/Users/radek/OneDrive - Wojskowa Akademia Techniczna/magister/sem2/ClC/ClC_Lab5/ClC_Lab5/no_fastapi$ </w:t>
      </w:r>
    </w:p>
    <w:p w14:paraId="6260DD0E" w14:textId="77777777" w:rsidR="007C6895" w:rsidRDefault="007C6895" w:rsidP="007C6895">
      <w:pPr>
        <w:pStyle w:val="WCY-Tekstrozdziau"/>
      </w:pPr>
      <w:r>
        <w:t>radek@Radoslaw:/mnt/c/Users/radek/OneDrive - Wojskowa Akademia Techniczna/magister/sem2/ClC/ClC_Lab5/ClC_Lab5/no_fastapi$ kubectl get pv</w:t>
      </w:r>
    </w:p>
    <w:p w14:paraId="390D3BC7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AME                                       CAPACITY   ACCESS MODES   RECLAIM POLICY   STATUS      CLAIM                                       STORAGECLASS   VOLUMEATTRIBUTESCLASS   REASON   AGE</w:t>
      </w:r>
    </w:p>
    <w:p w14:paraId="4BBB0507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pv                                   1Gi        RWO            Retain           Available                                                              &lt;unset&gt;                          55m</w:t>
      </w:r>
    </w:p>
    <w:p w14:paraId="60BCBF2C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87314ddf-3b16-452c-b3b5-a440bee09ecd   1Gi        RWO            Delete           Bound       default/nginx-storage-nginx-statefulset-0   standard       &lt;unset&gt;                          52m</w:t>
      </w:r>
    </w:p>
    <w:p w14:paraId="43FEEED3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b6dc0d79-beef-4d8a-83c1-023d9c3c34ea   1Gi        RWO            Delete           Bound       default/nginx-storage-nginx-statefulset-1   standard       &lt;unset&gt;                          52m</w:t>
      </w:r>
    </w:p>
    <w:p w14:paraId="261CE773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bc785e1d-c4db-4600-9b20-ea9a382da5fd   1Gi        RWO            Delete           Bound       default/nginx-pvc                           standard       &lt;unset&gt;                          55m</w:t>
      </w:r>
    </w:p>
    <w:p w14:paraId="3DE7F59A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pvc-e68e0227-add1-487f-a362-a50d28f0884f   1Gi        RWO            Delete           Bound       default/nginx-storage-nginx-statefulset-2   standard       &lt;unset&gt;                          52m</w:t>
      </w:r>
    </w:p>
    <w:p w14:paraId="06C5F216" w14:textId="77777777" w:rsidR="007C6895" w:rsidRDefault="007C6895" w:rsidP="007C6895">
      <w:pPr>
        <w:pStyle w:val="WCY-Tekstrozdziau"/>
      </w:pPr>
      <w:r>
        <w:t>radek@Radoslaw:/mnt/c/Users/radek/OneDrive - Wojskowa Akademia Techniczna/magister/sem2/ClC/ClC_Lab5/ClC_Lab5/no_fastapi$ kubectl get pvc</w:t>
      </w:r>
    </w:p>
    <w:p w14:paraId="72E4E100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AME                                STATUS   VOLUME                                     CAPACITY   ACCESS MODES   STORAGECLASS   VOLUMEATTRIBUTESCLASS   AGE</w:t>
      </w:r>
    </w:p>
    <w:p w14:paraId="5198A0E1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pvc                           Bound    pvc-bc785e1d-c4db-4600-9b20-ea9a382da5fd   1Gi        RWO            standard       &lt;unset&gt;                 55m</w:t>
      </w:r>
    </w:p>
    <w:p w14:paraId="6760B685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storage-nginx-statefulset-0   Bound    pvc-87314ddf-3b16-452c-b3b5-a440bee09ecd   1Gi        RWO            standard       &lt;unset&gt;                 53m</w:t>
      </w:r>
    </w:p>
    <w:p w14:paraId="044703E8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lastRenderedPageBreak/>
        <w:t>nginx-storage-nginx-statefulset-1   Bound    pvc-b6dc0d79-beef-4d8a-83c1-023d9c3c34ea   1Gi        RWO            standard       &lt;unset&gt;                 52m</w:t>
      </w:r>
    </w:p>
    <w:p w14:paraId="336D8ADD" w14:textId="77777777" w:rsidR="007C6895" w:rsidRPr="007C6895" w:rsidRDefault="007C6895" w:rsidP="007C6895">
      <w:pPr>
        <w:pStyle w:val="WCY-Tekstrozdziau"/>
        <w:rPr>
          <w:lang w:val="en-US"/>
        </w:rPr>
      </w:pPr>
      <w:r w:rsidRPr="007C6895">
        <w:rPr>
          <w:lang w:val="en-US"/>
        </w:rPr>
        <w:t>nginx-storage-nginx-statefulset-2   Bound    pvc-e68e0227-add1-487f-a362-a50d28f0884f   1Gi        RWO            standard       &lt;unset&gt;                 52m</w:t>
      </w:r>
    </w:p>
    <w:p w14:paraId="0C7500E0" w14:textId="77777777" w:rsidR="007C6895" w:rsidRPr="007C6895" w:rsidRDefault="007C6895" w:rsidP="007C6895">
      <w:pPr>
        <w:pStyle w:val="WCY-Tekstrozdziau"/>
        <w:rPr>
          <w:b/>
          <w:bCs/>
          <w:i/>
          <w:iCs/>
        </w:rPr>
      </w:pPr>
      <w:r w:rsidRPr="007C6895">
        <w:rPr>
          <w:b/>
          <w:bCs/>
          <w:i/>
          <w:iCs/>
        </w:rPr>
        <w:t>radek@Radoslaw:/mnt/c/Users/radek/OneDrive - Wojskowa Akademia Techniczna/magister/sem2/ClC/ClC_Lab5/ClC_Lab5/no_fastapi$ kubectl exec -it nginx-pod -- /bin/sh</w:t>
      </w:r>
    </w:p>
    <w:p w14:paraId="7FAF5AE0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# df -h | grep /usr/share/nginx/html</w:t>
      </w:r>
    </w:p>
    <w:p w14:paraId="053E4AD9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# ls -lah /usr/share/nginx/html</w:t>
      </w:r>
    </w:p>
    <w:p w14:paraId="41CA29E5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total 8.0K</w:t>
      </w:r>
    </w:p>
    <w:p w14:paraId="03B5FF7A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drwxrwxrwx 2 root root 4.0K Feb  4 20:31 .</w:t>
      </w:r>
    </w:p>
    <w:p w14:paraId="78169128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drwxr-xr-x 3 root root 4.0K Feb  4 04:25 ..</w:t>
      </w:r>
    </w:p>
    <w:p w14:paraId="14CBA152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# echo "Test Persistent Volume" &gt; /usr/share/nginx/html/index.html</w:t>
      </w:r>
    </w:p>
    <w:p w14:paraId="62F88EF1" w14:textId="77777777" w:rsidR="007C6895" w:rsidRPr="007C6895" w:rsidRDefault="007C6895" w:rsidP="007C6895">
      <w:pPr>
        <w:pStyle w:val="WCY-Tekstrozdziau"/>
        <w:rPr>
          <w:b/>
          <w:bCs/>
          <w:i/>
          <w:iCs/>
        </w:rPr>
      </w:pPr>
      <w:r w:rsidRPr="007C6895">
        <w:rPr>
          <w:b/>
          <w:bCs/>
          <w:i/>
          <w:iCs/>
        </w:rPr>
        <w:t># exit</w:t>
      </w:r>
    </w:p>
    <w:p w14:paraId="7490B0AE" w14:textId="77777777" w:rsidR="007C6895" w:rsidRPr="007C6895" w:rsidRDefault="007C6895" w:rsidP="007C6895">
      <w:pPr>
        <w:pStyle w:val="WCY-Tekstrozdziau"/>
        <w:rPr>
          <w:b/>
          <w:bCs/>
          <w:i/>
          <w:iCs/>
        </w:rPr>
      </w:pPr>
      <w:r w:rsidRPr="007C6895">
        <w:rPr>
          <w:b/>
          <w:bCs/>
          <w:i/>
          <w:iCs/>
        </w:rPr>
        <w:t>radek@Radoslaw:/mnt/c/Users/radek/OneDrive - Wojskowa Akademia Techniczna/magister/sem2/ClC/ClC_Lab5/ClC_Lab5/no_fastapi$ kubectl port-forward pod/nginx-pod 8080:80</w:t>
      </w:r>
    </w:p>
    <w:p w14:paraId="6DD6EA16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Forwarding from 127.0.0.1:8080 -&gt; 80</w:t>
      </w:r>
    </w:p>
    <w:p w14:paraId="68DF36F7" w14:textId="77777777" w:rsidR="007C6895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Forwarding from [::1]:8080 -&gt; 80</w:t>
      </w:r>
    </w:p>
    <w:p w14:paraId="6D88D21D" w14:textId="564C8E00" w:rsidR="005611FB" w:rsidRPr="007C6895" w:rsidRDefault="007C6895" w:rsidP="007C6895">
      <w:pPr>
        <w:pStyle w:val="WCY-Tekstrozdziau"/>
        <w:rPr>
          <w:b/>
          <w:bCs/>
          <w:i/>
          <w:iCs/>
          <w:lang w:val="en-US"/>
        </w:rPr>
      </w:pPr>
      <w:r w:rsidRPr="007C6895">
        <w:rPr>
          <w:b/>
          <w:bCs/>
          <w:i/>
          <w:iCs/>
          <w:lang w:val="en-US"/>
        </w:rPr>
        <w:t>Handling connection for 8080</w:t>
      </w:r>
    </w:p>
    <w:p w14:paraId="31E0C24E" w14:textId="113422A1" w:rsidR="005611FB" w:rsidRDefault="00CC40B5" w:rsidP="008C5839">
      <w:pPr>
        <w:pStyle w:val="WCY-Tekstrozdziau"/>
        <w:rPr>
          <w:lang w:val="en-US"/>
        </w:rPr>
      </w:pPr>
      <w:r>
        <w:rPr>
          <w:noProof/>
        </w:rPr>
        <w:drawing>
          <wp:inline distT="0" distB="0" distL="0" distR="0" wp14:anchorId="18212739" wp14:editId="4DD66BC8">
            <wp:extent cx="6120130" cy="3355975"/>
            <wp:effectExtent l="0" t="0" r="0" b="0"/>
            <wp:docPr id="745825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2554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3E9C" w14:textId="77777777" w:rsidR="00CC40B5" w:rsidRDefault="00CC40B5" w:rsidP="008C5839">
      <w:pPr>
        <w:pStyle w:val="WCY-Tekstrozdziau"/>
        <w:rPr>
          <w:lang w:val="en-US"/>
        </w:rPr>
      </w:pPr>
    </w:p>
    <w:p w14:paraId="1F01A54F" w14:textId="04F6CC75" w:rsidR="008C5839" w:rsidRPr="00CC40B5" w:rsidRDefault="00CC40B5" w:rsidP="008C5839">
      <w:pPr>
        <w:pStyle w:val="WCY-Tytupodrozdziau"/>
      </w:pPr>
      <w:r w:rsidRPr="00CC40B5">
        <w:t>Kod deployment przekształconego w S</w:t>
      </w:r>
      <w:r>
        <w:t>tatefulSe</w:t>
      </w:r>
      <w:r w:rsidR="00D67F90">
        <w:t>t</w:t>
      </w:r>
    </w:p>
    <w:p w14:paraId="1EC5C3B6" w14:textId="77777777" w:rsidR="000B4A9E" w:rsidRDefault="000B4A9E" w:rsidP="000B4A9E">
      <w:pPr>
        <w:pStyle w:val="HTMLPreformatted"/>
        <w:shd w:val="clear" w:color="auto" w:fill="1E1F22"/>
        <w:rPr>
          <w:color w:val="BCBEC4"/>
          <w:sz w:val="23"/>
          <w:szCs w:val="23"/>
        </w:rPr>
      </w:pP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apps/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StatefulSe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lastRenderedPageBreak/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tatefulset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serviceName</w:t>
      </w:r>
      <w:r>
        <w:rPr>
          <w:color w:val="BCBEC4"/>
          <w:sz w:val="23"/>
          <w:szCs w:val="23"/>
        </w:rPr>
        <w:t xml:space="preserve">: </w:t>
      </w:r>
      <w:r>
        <w:rPr>
          <w:color w:val="6AAB73"/>
          <w:sz w:val="23"/>
          <w:szCs w:val="23"/>
        </w:rPr>
        <w:t>"nginx"</w:t>
      </w:r>
      <w:r>
        <w:rPr>
          <w:color w:val="6AAB73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replicas</w:t>
      </w:r>
      <w:r>
        <w:rPr>
          <w:color w:val="BCBEC4"/>
          <w:sz w:val="23"/>
          <w:szCs w:val="23"/>
        </w:rPr>
        <w:t>: 3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selector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match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template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label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app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container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image</w:t>
      </w:r>
      <w:r>
        <w:rPr>
          <w:color w:val="BCBEC4"/>
          <w:sz w:val="23"/>
          <w:szCs w:val="23"/>
        </w:rPr>
        <w:t>: nginx:latest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por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    - </w:t>
      </w:r>
      <w:r>
        <w:rPr>
          <w:color w:val="CF8E6D"/>
          <w:sz w:val="23"/>
          <w:szCs w:val="23"/>
        </w:rPr>
        <w:t>containerPort</w:t>
      </w:r>
      <w:r>
        <w:rPr>
          <w:color w:val="BCBEC4"/>
          <w:sz w:val="23"/>
          <w:szCs w:val="23"/>
        </w:rPr>
        <w:t>: 80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volumeMoun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    -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torage</w:t>
      </w:r>
      <w:r>
        <w:rPr>
          <w:color w:val="BCBEC4"/>
          <w:sz w:val="23"/>
          <w:szCs w:val="23"/>
        </w:rPr>
        <w:br/>
        <w:t xml:space="preserve">              </w:t>
      </w:r>
      <w:r>
        <w:rPr>
          <w:color w:val="CF8E6D"/>
          <w:sz w:val="23"/>
          <w:szCs w:val="23"/>
        </w:rPr>
        <w:t>mountPath</w:t>
      </w:r>
      <w:r>
        <w:rPr>
          <w:color w:val="BCBEC4"/>
          <w:sz w:val="23"/>
          <w:szCs w:val="23"/>
        </w:rPr>
        <w:t>: /usr/share/nginx/html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volumeClaimTemplat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</w:t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storage</w:t>
      </w:r>
      <w:r>
        <w:rPr>
          <w:color w:val="BCBEC4"/>
          <w:sz w:val="23"/>
          <w:szCs w:val="23"/>
        </w:rPr>
        <w:br/>
        <w:t xml:space="preserve">      </w:t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accessModes</w:t>
      </w:r>
      <w:r>
        <w:rPr>
          <w:color w:val="BCBEC4"/>
          <w:sz w:val="23"/>
          <w:szCs w:val="23"/>
        </w:rPr>
        <w:t xml:space="preserve">: [ </w:t>
      </w:r>
      <w:r>
        <w:rPr>
          <w:color w:val="6AAB73"/>
          <w:sz w:val="23"/>
          <w:szCs w:val="23"/>
        </w:rPr>
        <w:t xml:space="preserve">"ReadWriteOnce" </w:t>
      </w:r>
      <w:r>
        <w:rPr>
          <w:color w:val="BCBEC4"/>
          <w:sz w:val="23"/>
          <w:szCs w:val="23"/>
        </w:rPr>
        <w:t>]</w:t>
      </w:r>
      <w:r>
        <w:rPr>
          <w:color w:val="BCBEC4"/>
          <w:sz w:val="23"/>
          <w:szCs w:val="23"/>
        </w:rPr>
        <w:br/>
        <w:t xml:space="preserve">        </w:t>
      </w:r>
      <w:r>
        <w:rPr>
          <w:color w:val="CF8E6D"/>
          <w:sz w:val="23"/>
          <w:szCs w:val="23"/>
        </w:rPr>
        <w:t>resourc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  </w:t>
      </w:r>
      <w:r>
        <w:rPr>
          <w:color w:val="CF8E6D"/>
          <w:sz w:val="23"/>
          <w:szCs w:val="23"/>
        </w:rPr>
        <w:t>request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        </w:t>
      </w:r>
      <w:r>
        <w:rPr>
          <w:color w:val="CF8E6D"/>
          <w:sz w:val="23"/>
          <w:szCs w:val="23"/>
        </w:rPr>
        <w:t>storage</w:t>
      </w:r>
      <w:r>
        <w:rPr>
          <w:color w:val="BCBEC4"/>
          <w:sz w:val="23"/>
          <w:szCs w:val="23"/>
        </w:rPr>
        <w:t>: 1Gi</w:t>
      </w:r>
      <w:r>
        <w:rPr>
          <w:color w:val="BCBEC4"/>
          <w:sz w:val="23"/>
          <w:szCs w:val="23"/>
        </w:rPr>
        <w:br/>
        <w:t>---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apiVersion</w:t>
      </w:r>
      <w:r>
        <w:rPr>
          <w:color w:val="BCBEC4"/>
          <w:sz w:val="23"/>
          <w:szCs w:val="23"/>
        </w:rPr>
        <w:t>: v1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kind</w:t>
      </w:r>
      <w:r>
        <w:rPr>
          <w:color w:val="BCBEC4"/>
          <w:sz w:val="23"/>
          <w:szCs w:val="23"/>
        </w:rPr>
        <w:t>: PersistentVolume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metadata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name</w:t>
      </w:r>
      <w:r>
        <w:rPr>
          <w:color w:val="BCBEC4"/>
          <w:sz w:val="23"/>
          <w:szCs w:val="23"/>
        </w:rPr>
        <w:t>: nginx-pv</w:t>
      </w:r>
      <w:r>
        <w:rPr>
          <w:color w:val="BCBEC4"/>
          <w:sz w:val="23"/>
          <w:szCs w:val="23"/>
        </w:rPr>
        <w:br/>
      </w:r>
      <w:r>
        <w:rPr>
          <w:color w:val="CF8E6D"/>
          <w:sz w:val="23"/>
          <w:szCs w:val="23"/>
        </w:rPr>
        <w:t>spec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capacity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storage</w:t>
      </w:r>
      <w:r>
        <w:rPr>
          <w:color w:val="BCBEC4"/>
          <w:sz w:val="23"/>
          <w:szCs w:val="23"/>
        </w:rPr>
        <w:t>: 1Gi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accessModes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- ReadWriteOnce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persistentVolumeReclaimPolicy</w:t>
      </w:r>
      <w:r>
        <w:rPr>
          <w:color w:val="BCBEC4"/>
          <w:sz w:val="23"/>
          <w:szCs w:val="23"/>
        </w:rPr>
        <w:t>: Retain</w:t>
      </w:r>
      <w:r>
        <w:rPr>
          <w:color w:val="BCBEC4"/>
          <w:sz w:val="23"/>
          <w:szCs w:val="23"/>
        </w:rPr>
        <w:br/>
        <w:t xml:space="preserve">  </w:t>
      </w:r>
      <w:r>
        <w:rPr>
          <w:color w:val="CF8E6D"/>
          <w:sz w:val="23"/>
          <w:szCs w:val="23"/>
        </w:rPr>
        <w:t>hostPath</w:t>
      </w:r>
      <w:r>
        <w:rPr>
          <w:color w:val="BCBEC4"/>
          <w:sz w:val="23"/>
          <w:szCs w:val="23"/>
        </w:rPr>
        <w:t>:</w:t>
      </w:r>
      <w:r>
        <w:rPr>
          <w:color w:val="BCBEC4"/>
          <w:sz w:val="23"/>
          <w:szCs w:val="23"/>
        </w:rPr>
        <w:br/>
        <w:t xml:space="preserve">    </w:t>
      </w:r>
      <w:r>
        <w:rPr>
          <w:color w:val="CF8E6D"/>
          <w:sz w:val="23"/>
          <w:szCs w:val="23"/>
        </w:rPr>
        <w:t>path</w:t>
      </w:r>
      <w:r>
        <w:rPr>
          <w:color w:val="BCBEC4"/>
          <w:sz w:val="23"/>
          <w:szCs w:val="23"/>
        </w:rPr>
        <w:t xml:space="preserve">: </w:t>
      </w:r>
      <w:r>
        <w:rPr>
          <w:color w:val="6AAB73"/>
          <w:sz w:val="23"/>
          <w:szCs w:val="23"/>
        </w:rPr>
        <w:t>"/mnt/data"</w:t>
      </w:r>
    </w:p>
    <w:p w14:paraId="44ABBB74" w14:textId="77777777" w:rsidR="008C5839" w:rsidRPr="000B4A9E" w:rsidRDefault="008C5839" w:rsidP="008C5839">
      <w:pPr>
        <w:pStyle w:val="WCY-Tekstrozdziau"/>
        <w:rPr>
          <w:lang w:val="en-US"/>
        </w:rPr>
      </w:pPr>
    </w:p>
    <w:p w14:paraId="2D66F33E" w14:textId="33583C71" w:rsidR="008C5839" w:rsidRDefault="000B4A9E" w:rsidP="000B4A9E">
      <w:pPr>
        <w:pStyle w:val="WCY-Tytupodrozdziau"/>
        <w:rPr>
          <w:lang w:val="en-US"/>
        </w:rPr>
      </w:pPr>
      <w:r>
        <w:rPr>
          <w:lang w:val="en-US"/>
        </w:rPr>
        <w:t xml:space="preserve">Prezentacja działania </w:t>
      </w:r>
      <w:r w:rsidR="005D0545">
        <w:rPr>
          <w:lang w:val="en-US"/>
        </w:rPr>
        <w:t>StetfulSet</w:t>
      </w:r>
    </w:p>
    <w:p w14:paraId="179A53A5" w14:textId="77777777" w:rsidR="005D0545" w:rsidRDefault="005D0545" w:rsidP="005D0545">
      <w:pPr>
        <w:pStyle w:val="WCY-Tekstrozdziau"/>
        <w:rPr>
          <w:lang w:val="en-US"/>
        </w:rPr>
      </w:pPr>
    </w:p>
    <w:p w14:paraId="4FDF043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radek@Radoslaw:/mnt/c/Users/radek/OneDrive - Wojskowa Akademia Techniczna/magister/sem2/ClC/ClC_Lab5/ClC_Lab5/no_fastapi$ kubectl apply -f nginx-statefulset.yaml</w:t>
      </w:r>
    </w:p>
    <w:p w14:paraId="39B1AFC9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statefulset.apps/nginx-statefulset configured</w:t>
      </w:r>
    </w:p>
    <w:p w14:paraId="70B18AE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lastRenderedPageBreak/>
        <w:t>persistentvolume/nginx-pv unchanged</w:t>
      </w:r>
    </w:p>
    <w:p w14:paraId="6629EA46" w14:textId="77777777" w:rsidR="005D0545" w:rsidRPr="005D0545" w:rsidRDefault="005D0545" w:rsidP="005D0545">
      <w:pPr>
        <w:pStyle w:val="WCY-Tekstrozdziau"/>
      </w:pPr>
      <w:r w:rsidRPr="005D0545">
        <w:t>radek@Radoslaw:/mnt/c/Users/radek/OneDrive - Wojskowa Akademia Techniczna/magister/sem2/ClC/ClC_Lab5/ClC_Lab5/no_fastapi$ kubectl get statefulset</w:t>
      </w:r>
    </w:p>
    <w:p w14:paraId="710D681A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AME                READY   AGE</w:t>
      </w:r>
    </w:p>
    <w:p w14:paraId="2A5FA42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atefulset   3/3     62m</w:t>
      </w:r>
    </w:p>
    <w:p w14:paraId="32287B67" w14:textId="77777777" w:rsidR="005D0545" w:rsidRPr="005D0545" w:rsidRDefault="005D0545" w:rsidP="005D0545">
      <w:pPr>
        <w:pStyle w:val="WCY-Tekstrozdziau"/>
      </w:pPr>
      <w:r w:rsidRPr="005D0545">
        <w:t>radek@Radoslaw:/mnt/c/Users/radek/OneDrive - Wojskowa Akademia Techniczna/magister/sem2/ClC/ClC_Lab5/ClC_Lab5/no_fastapi$ kubectl get pods -l app=nginx</w:t>
      </w:r>
    </w:p>
    <w:p w14:paraId="5612EA1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AME                  READY   STATUS    RESTARTS   AGE</w:t>
      </w:r>
    </w:p>
    <w:p w14:paraId="2EAB861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pod             1/1     Running   0          65m</w:t>
      </w:r>
    </w:p>
    <w:p w14:paraId="0544055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atefulset-0   1/1     Running   0          62m</w:t>
      </w:r>
    </w:p>
    <w:p w14:paraId="1D8E6E9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atefulset-1   1/1     Running   0          62m</w:t>
      </w:r>
    </w:p>
    <w:p w14:paraId="7C3489D6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atefulset-2   1/1     Running   0          62m</w:t>
      </w:r>
    </w:p>
    <w:p w14:paraId="0698DCCB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radek@Radoslaw:/mnt/c/Users/radek/OneDrive - Wojskowa Akademia Techniczna/magister/sem2/ClC/ClC_Lab5/ClC_Lab5/no_fastapi$ kubectl get pv</w:t>
      </w:r>
    </w:p>
    <w:p w14:paraId="315B0993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kubectl get pvc</w:t>
      </w:r>
    </w:p>
    <w:p w14:paraId="0C8B1E3A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AME                                       CAPACITY   ACCESS MODES   RECLAIM POLICY   STATUS      CLAIM                                       STORAGECLASS   VOLUMEATTRIBUTESCLASS   REASON   AGE</w:t>
      </w:r>
    </w:p>
    <w:p w14:paraId="5013580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nginx-pv                                   1Gi        RWO            Retain           Available                                                              &lt;unset&gt;           </w:t>
      </w:r>
    </w:p>
    <w:p w14:paraId="11251741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               65m</w:t>
      </w:r>
    </w:p>
    <w:p w14:paraId="56F9E51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pvc-87314ddf-3b16-452c-b3b5-a440bee09ecd   1Gi        RWO            Delete           Bound       default/nginx-storage-nginx-statefulset-0   standard       &lt;unset&gt;           </w:t>
      </w:r>
    </w:p>
    <w:p w14:paraId="4BD774D5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               62m</w:t>
      </w:r>
    </w:p>
    <w:p w14:paraId="23A9ED6A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pvc-b6dc0d79-beef-4d8a-83c1-023d9c3c34ea   1Gi        RWO            Delete           Bound       default/nginx-storage-nginx-statefulset-1   standard       &lt;unset&gt;           </w:t>
      </w:r>
    </w:p>
    <w:p w14:paraId="4905D3C6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               62m</w:t>
      </w:r>
    </w:p>
    <w:p w14:paraId="7F9A2BB7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pvc-bc785e1d-c4db-4600-9b20-ea9a382da5fd   1Gi        RWO            Delete           Bound       default/nginx-pvc                           standard       &lt;unset&gt;           </w:t>
      </w:r>
    </w:p>
    <w:p w14:paraId="588C150C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               65m</w:t>
      </w:r>
    </w:p>
    <w:p w14:paraId="11105A15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pvc-e68e0227-add1-487f-a362-a50d28f0884f   1Gi        RWO            Delete           Bound       default/nginx-storage-nginx-statefulset-2   standard       &lt;unset&gt;           </w:t>
      </w:r>
    </w:p>
    <w:p w14:paraId="3B5CA09C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 xml:space="preserve">               62m</w:t>
      </w:r>
    </w:p>
    <w:p w14:paraId="6B8A575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AME                                STATUS   VOLUME                                     CAPACITY   ACCESS MODES   STORAGECLASS   VOLUMEATTRIBUTESCLASS   AGE</w:t>
      </w:r>
    </w:p>
    <w:p w14:paraId="35466AB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pvc                           Bound    pvc-bc785e1d-c4db-4600-9b20-ea9a382da5fd   1Gi        RWO            standard       &lt;unset&gt;                 65m</w:t>
      </w:r>
    </w:p>
    <w:p w14:paraId="6977F55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orage-nginx-statefulset-0   Bound    pvc-87314ddf-3b16-452c-b3b5-a440bee09ecd   1Gi        RWO            standard       &lt;unset&gt;                 62m</w:t>
      </w:r>
    </w:p>
    <w:p w14:paraId="3A0B2FA5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lastRenderedPageBreak/>
        <w:t>nginx-storage-nginx-statefulset-1   Bound    pvc-b6dc0d79-beef-4d8a-83c1-023d9c3c34ea   1Gi        RWO            standard       &lt;unset&gt;                 62m</w:t>
      </w:r>
    </w:p>
    <w:p w14:paraId="5A2F9326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nginx-storage-nginx-statefulset-2   Bound    pvc-e68e0227-add1-487f-a362-a50d28f0884f   1Gi        RWO            standard       &lt;unset&gt;                 62m</w:t>
      </w:r>
    </w:p>
    <w:p w14:paraId="6E2CFA35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radek@Radoslaw:/mnt/c/Users/radek/OneDrive - Wojskowa Akademia Techniczna/magister/sem2/ClC/ClC_Lab5/ClC_Lab5/no_fastapi$ kubectl exec -it nginx-statefulset-0 -- /bin/sh</w:t>
      </w:r>
    </w:p>
    <w:p w14:paraId="4E87C88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# ls -l /usr/share/nginx/html</w:t>
      </w:r>
    </w:p>
    <w:p w14:paraId="4A25A875" w14:textId="77777777" w:rsidR="005D0545" w:rsidRPr="005D0545" w:rsidRDefault="005D0545" w:rsidP="005D0545">
      <w:pPr>
        <w:pStyle w:val="WCY-Tekstrozdziau"/>
      </w:pPr>
      <w:r w:rsidRPr="005D0545">
        <w:t>total 0</w:t>
      </w:r>
    </w:p>
    <w:p w14:paraId="21BC652D" w14:textId="77777777" w:rsidR="005D0545" w:rsidRPr="005D0545" w:rsidRDefault="005D0545" w:rsidP="005D0545">
      <w:pPr>
        <w:pStyle w:val="WCY-Tekstrozdziau"/>
      </w:pPr>
      <w:r w:rsidRPr="005D0545">
        <w:t>#</w:t>
      </w:r>
    </w:p>
    <w:p w14:paraId="53822C90" w14:textId="77777777" w:rsidR="005D0545" w:rsidRPr="005D0545" w:rsidRDefault="005D0545" w:rsidP="005D0545">
      <w:pPr>
        <w:pStyle w:val="WCY-Tekstrozdziau"/>
      </w:pPr>
      <w:r w:rsidRPr="005D0545">
        <w:t># exit</w:t>
      </w:r>
    </w:p>
    <w:p w14:paraId="43F47983" w14:textId="77777777" w:rsidR="005D0545" w:rsidRPr="005D0545" w:rsidRDefault="005D0545" w:rsidP="005D0545">
      <w:pPr>
        <w:pStyle w:val="WCY-Tekstrozdziau"/>
      </w:pPr>
      <w:r w:rsidRPr="005D0545">
        <w:t>radek@Radoslaw:/mnt/c/Users/radek/OneDrive - Wojskowa Akademia Techniczna/magister/sem2/ClC/ClC_Lab5/ClC_Lab5/no_fastapi$ kubectl logs nginx-statefulset-0</w:t>
      </w:r>
    </w:p>
    <w:p w14:paraId="14E67155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/docker-entrypoint.d/ is not empty, will attempt to perform configuration</w:t>
      </w:r>
    </w:p>
    <w:p w14:paraId="67967C14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Looking for shell scripts in /docker-entrypoint.d/</w:t>
      </w:r>
    </w:p>
    <w:p w14:paraId="1322FFEF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Launching /docker-entrypoint.d/10-listen-on-ipv6-by-default.sh</w:t>
      </w:r>
    </w:p>
    <w:p w14:paraId="40C1202F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10-listen-on-ipv6-by-default.sh: info: Getting the checksum of /etc/nginx/conf.d/default.conf</w:t>
      </w:r>
    </w:p>
    <w:p w14:paraId="4BFC72EE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10-listen-on-ipv6-by-default.sh: info: Enabled listen on IPv6 in /etc/nginx/conf.d/default.conf</w:t>
      </w:r>
    </w:p>
    <w:p w14:paraId="2ED1F5B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Sourcing /docker-entrypoint.d/15-local-resolvers.envsh</w:t>
      </w:r>
    </w:p>
    <w:p w14:paraId="47CC64D7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Launching /docker-entrypoint.d/20-envsubst-on-templates.sh</w:t>
      </w:r>
    </w:p>
    <w:p w14:paraId="07457383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Launching /docker-entrypoint.d/30-tune-worker-processes.sh</w:t>
      </w:r>
    </w:p>
    <w:p w14:paraId="0E6D0F2E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/docker-entrypoint.sh: Configuration complete; ready for start up</w:t>
      </w:r>
    </w:p>
    <w:p w14:paraId="08EC2018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using the "epoll" event method</w:t>
      </w:r>
    </w:p>
    <w:p w14:paraId="6597FE07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nginx/1.27.3</w:t>
      </w:r>
    </w:p>
    <w:p w14:paraId="12F92D0F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built by gcc 12.2.0 (Debian 12.2.0-14)</w:t>
      </w:r>
    </w:p>
    <w:p w14:paraId="7C425C1B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OS: Linux 5.15.167.4-microsoft-standard-WSL2</w:t>
      </w:r>
    </w:p>
    <w:p w14:paraId="18D478D6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getrlimit(RLIMIT_NOFILE): 1048576:1048576</w:t>
      </w:r>
    </w:p>
    <w:p w14:paraId="2A2C7B7E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es</w:t>
      </w:r>
    </w:p>
    <w:p w14:paraId="078A4AC6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29</w:t>
      </w:r>
    </w:p>
    <w:p w14:paraId="5F6331AB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0</w:t>
      </w:r>
    </w:p>
    <w:p w14:paraId="7B755F9C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1</w:t>
      </w:r>
    </w:p>
    <w:p w14:paraId="60E1D27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2</w:t>
      </w:r>
    </w:p>
    <w:p w14:paraId="5254F820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3</w:t>
      </w:r>
    </w:p>
    <w:p w14:paraId="20BFC0FD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4</w:t>
      </w:r>
    </w:p>
    <w:p w14:paraId="775B69D2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5</w:t>
      </w:r>
    </w:p>
    <w:p w14:paraId="08F79B2C" w14:textId="77777777" w:rsidR="005D0545" w:rsidRPr="005D0545" w:rsidRDefault="005D0545" w:rsidP="005D0545">
      <w:pPr>
        <w:pStyle w:val="WCY-Tekstrozdziau"/>
        <w:rPr>
          <w:lang w:val="en-US"/>
        </w:rPr>
      </w:pPr>
      <w:r w:rsidRPr="005D0545">
        <w:rPr>
          <w:lang w:val="en-US"/>
        </w:rPr>
        <w:t>2025/02/04 20:34:21 [notice] 1#1: start worker process 36</w:t>
      </w:r>
    </w:p>
    <w:p w14:paraId="69AEE60B" w14:textId="1E08A075" w:rsidR="005D0545" w:rsidRPr="005D0545" w:rsidRDefault="005D0545" w:rsidP="005D0545">
      <w:pPr>
        <w:pStyle w:val="WCY-Tekstrozdziau"/>
      </w:pPr>
      <w:r w:rsidRPr="005D0545">
        <w:t>radek@Radoslaw:/mnt/c/Users/radek/OneDrive - Wojskowa Akademia Techniczna/magister/sem2/ClC/ClC_Lab5/ClC_Lab5/no_fastapi$</w:t>
      </w:r>
    </w:p>
    <w:sectPr w:rsidR="005D0545" w:rsidRPr="005D0545" w:rsidSect="00FD2D36">
      <w:headerReference w:type="even" r:id="rId16"/>
      <w:headerReference w:type="default" r:id="rId17"/>
      <w:headerReference w:type="first" r:id="rId18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EDE6F" w14:textId="77777777" w:rsidR="00F408D0" w:rsidRDefault="00F408D0" w:rsidP="00034B3F">
      <w:r>
        <w:separator/>
      </w:r>
    </w:p>
  </w:endnote>
  <w:endnote w:type="continuationSeparator" w:id="0">
    <w:p w14:paraId="2D0035A3" w14:textId="77777777" w:rsidR="00F408D0" w:rsidRDefault="00F408D0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81FDD" w14:textId="77777777" w:rsidR="00F408D0" w:rsidRDefault="00F408D0" w:rsidP="00034B3F">
      <w:r>
        <w:separator/>
      </w:r>
    </w:p>
  </w:footnote>
  <w:footnote w:type="continuationSeparator" w:id="0">
    <w:p w14:paraId="7D030F66" w14:textId="77777777" w:rsidR="00F408D0" w:rsidRDefault="00F408D0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6F95E" w14:textId="792CCCD7" w:rsidR="00EE61B6" w:rsidRDefault="00EE61B6">
    <w:pPr>
      <w:pStyle w:val="Header"/>
    </w:pPr>
  </w:p>
  <w:p w14:paraId="3C737628" w14:textId="77777777" w:rsidR="00EE61B6" w:rsidRDefault="00EE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CB056" w14:textId="27274C1B" w:rsidR="00C0445E" w:rsidRDefault="00C0445E">
    <w:pPr>
      <w:pStyle w:val="Header"/>
      <w:jc w:val="right"/>
    </w:pPr>
  </w:p>
  <w:p w14:paraId="69660820" w14:textId="77777777" w:rsidR="00C0445E" w:rsidRDefault="00C0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447415"/>
      <w:docPartObj>
        <w:docPartGallery w:val="Page Numbers (Top of Page)"/>
        <w:docPartUnique/>
      </w:docPartObj>
    </w:sdtPr>
    <w:sdtEndPr/>
    <w:sdtContent>
      <w:p w14:paraId="2C080E12" w14:textId="77777777" w:rsidR="00EE61B6" w:rsidRDefault="00EE61B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4501382"/>
      <w:docPartObj>
        <w:docPartGallery w:val="Page Numbers (Top of Page)"/>
        <w:docPartUnique/>
      </w:docPartObj>
    </w:sdtPr>
    <w:sdtEndPr/>
    <w:sdtContent>
      <w:p w14:paraId="72EAA92A" w14:textId="5A471EA7" w:rsidR="00EE61B6" w:rsidRDefault="00EE61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6369817"/>
      <w:docPartObj>
        <w:docPartGallery w:val="Page Numbers (Top of Page)"/>
        <w:docPartUnique/>
      </w:docPartObj>
    </w:sdtPr>
    <w:sdtEndPr/>
    <w:sdtContent>
      <w:p w14:paraId="6FE9BED8" w14:textId="77777777" w:rsidR="00C0445E" w:rsidRDefault="00C0445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613"/>
    <w:multiLevelType w:val="multilevel"/>
    <w:tmpl w:val="349CB580"/>
    <w:lvl w:ilvl="0">
      <w:start w:val="1"/>
      <w:numFmt w:val="upperRoman"/>
      <w:pStyle w:val="WCY-Tyturozdziau"/>
      <w:suff w:val="space"/>
      <w:lvlText w:val="Rozdział %1."/>
      <w:lvlJc w:val="left"/>
      <w:pPr>
        <w:ind w:left="360" w:hanging="360"/>
      </w:p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0F5048"/>
    <w:multiLevelType w:val="hybridMultilevel"/>
    <w:tmpl w:val="4704EF0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11CA8"/>
    <w:multiLevelType w:val="multilevel"/>
    <w:tmpl w:val="3242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2"/>
  </w:num>
  <w:num w:numId="3" w16cid:durableId="1655911475">
    <w:abstractNumId w:val="7"/>
  </w:num>
  <w:num w:numId="4" w16cid:durableId="1523397053">
    <w:abstractNumId w:val="5"/>
  </w:num>
  <w:num w:numId="5" w16cid:durableId="102309534">
    <w:abstractNumId w:val="3"/>
  </w:num>
  <w:num w:numId="6" w16cid:durableId="2077389329">
    <w:abstractNumId w:val="4"/>
  </w:num>
  <w:num w:numId="7" w16cid:durableId="2047682889">
    <w:abstractNumId w:val="6"/>
  </w:num>
  <w:num w:numId="8" w16cid:durableId="165441839">
    <w:abstractNumId w:val="9"/>
  </w:num>
  <w:num w:numId="9" w16cid:durableId="50814639">
    <w:abstractNumId w:val="8"/>
  </w:num>
  <w:num w:numId="10" w16cid:durableId="117599800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23096"/>
    <w:rsid w:val="00034B3F"/>
    <w:rsid w:val="00036975"/>
    <w:rsid w:val="00037906"/>
    <w:rsid w:val="00046128"/>
    <w:rsid w:val="00052D73"/>
    <w:rsid w:val="000539B5"/>
    <w:rsid w:val="00055676"/>
    <w:rsid w:val="00057826"/>
    <w:rsid w:val="00070722"/>
    <w:rsid w:val="00073F90"/>
    <w:rsid w:val="00076119"/>
    <w:rsid w:val="000803CF"/>
    <w:rsid w:val="00082A8D"/>
    <w:rsid w:val="00082B88"/>
    <w:rsid w:val="00085A04"/>
    <w:rsid w:val="0009684B"/>
    <w:rsid w:val="000A32C4"/>
    <w:rsid w:val="000B4A9E"/>
    <w:rsid w:val="000B581B"/>
    <w:rsid w:val="000B7D21"/>
    <w:rsid w:val="000C095E"/>
    <w:rsid w:val="000C7F51"/>
    <w:rsid w:val="000D1F91"/>
    <w:rsid w:val="000E50A9"/>
    <w:rsid w:val="000E7538"/>
    <w:rsid w:val="000E7C1D"/>
    <w:rsid w:val="000F5CB6"/>
    <w:rsid w:val="000F5E89"/>
    <w:rsid w:val="000F6370"/>
    <w:rsid w:val="00103E98"/>
    <w:rsid w:val="00121F11"/>
    <w:rsid w:val="00126ED3"/>
    <w:rsid w:val="00132DD7"/>
    <w:rsid w:val="0014296A"/>
    <w:rsid w:val="00142A97"/>
    <w:rsid w:val="001445F5"/>
    <w:rsid w:val="00145B44"/>
    <w:rsid w:val="00150985"/>
    <w:rsid w:val="001719BF"/>
    <w:rsid w:val="00182ECE"/>
    <w:rsid w:val="00184594"/>
    <w:rsid w:val="001933F1"/>
    <w:rsid w:val="00197F44"/>
    <w:rsid w:val="001B38CA"/>
    <w:rsid w:val="001B390A"/>
    <w:rsid w:val="001B54FB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0A49"/>
    <w:rsid w:val="002029AB"/>
    <w:rsid w:val="002103B4"/>
    <w:rsid w:val="002225D5"/>
    <w:rsid w:val="00236E45"/>
    <w:rsid w:val="00237D11"/>
    <w:rsid w:val="00241C1A"/>
    <w:rsid w:val="002533BB"/>
    <w:rsid w:val="00253BCD"/>
    <w:rsid w:val="00270173"/>
    <w:rsid w:val="0027269B"/>
    <w:rsid w:val="00280D31"/>
    <w:rsid w:val="00281039"/>
    <w:rsid w:val="00282E24"/>
    <w:rsid w:val="0029267D"/>
    <w:rsid w:val="002A268B"/>
    <w:rsid w:val="002B16FD"/>
    <w:rsid w:val="002B2D8E"/>
    <w:rsid w:val="002C4C1C"/>
    <w:rsid w:val="002C563F"/>
    <w:rsid w:val="002D3600"/>
    <w:rsid w:val="002D4734"/>
    <w:rsid w:val="002E3D2B"/>
    <w:rsid w:val="002F1BAE"/>
    <w:rsid w:val="002F5416"/>
    <w:rsid w:val="002F5FC4"/>
    <w:rsid w:val="002F7204"/>
    <w:rsid w:val="00300CD2"/>
    <w:rsid w:val="00304610"/>
    <w:rsid w:val="00307A56"/>
    <w:rsid w:val="003270AF"/>
    <w:rsid w:val="003365D1"/>
    <w:rsid w:val="00345E86"/>
    <w:rsid w:val="00357F6B"/>
    <w:rsid w:val="003602CD"/>
    <w:rsid w:val="00365804"/>
    <w:rsid w:val="00372B1A"/>
    <w:rsid w:val="00373427"/>
    <w:rsid w:val="003769E1"/>
    <w:rsid w:val="00383D22"/>
    <w:rsid w:val="00391210"/>
    <w:rsid w:val="0039523E"/>
    <w:rsid w:val="00395D01"/>
    <w:rsid w:val="003B26F9"/>
    <w:rsid w:val="003B272C"/>
    <w:rsid w:val="003B437C"/>
    <w:rsid w:val="003B593F"/>
    <w:rsid w:val="003C2596"/>
    <w:rsid w:val="003C370C"/>
    <w:rsid w:val="003C3B0D"/>
    <w:rsid w:val="003D57CF"/>
    <w:rsid w:val="003E3264"/>
    <w:rsid w:val="003E5F97"/>
    <w:rsid w:val="003E761E"/>
    <w:rsid w:val="003F79F7"/>
    <w:rsid w:val="00404B18"/>
    <w:rsid w:val="00414C69"/>
    <w:rsid w:val="00415E02"/>
    <w:rsid w:val="004209C6"/>
    <w:rsid w:val="00425653"/>
    <w:rsid w:val="00427FD8"/>
    <w:rsid w:val="004310BC"/>
    <w:rsid w:val="00435294"/>
    <w:rsid w:val="00437D75"/>
    <w:rsid w:val="00463EA6"/>
    <w:rsid w:val="00464508"/>
    <w:rsid w:val="00471E3E"/>
    <w:rsid w:val="00480D4E"/>
    <w:rsid w:val="004868DD"/>
    <w:rsid w:val="00486B58"/>
    <w:rsid w:val="00493D1D"/>
    <w:rsid w:val="004A054D"/>
    <w:rsid w:val="004A21E7"/>
    <w:rsid w:val="004A2F62"/>
    <w:rsid w:val="004A3A64"/>
    <w:rsid w:val="004B0D0D"/>
    <w:rsid w:val="004B6935"/>
    <w:rsid w:val="004C0956"/>
    <w:rsid w:val="004C4471"/>
    <w:rsid w:val="004D0DB4"/>
    <w:rsid w:val="004D19AF"/>
    <w:rsid w:val="004D34BF"/>
    <w:rsid w:val="004D44E5"/>
    <w:rsid w:val="004E2ACE"/>
    <w:rsid w:val="004E6E32"/>
    <w:rsid w:val="004F0887"/>
    <w:rsid w:val="004F4DB8"/>
    <w:rsid w:val="0050539E"/>
    <w:rsid w:val="00505D15"/>
    <w:rsid w:val="00521D5E"/>
    <w:rsid w:val="00531299"/>
    <w:rsid w:val="00534278"/>
    <w:rsid w:val="00542A0B"/>
    <w:rsid w:val="00554F54"/>
    <w:rsid w:val="00556AFB"/>
    <w:rsid w:val="005611FB"/>
    <w:rsid w:val="00564BCC"/>
    <w:rsid w:val="00571114"/>
    <w:rsid w:val="005734DA"/>
    <w:rsid w:val="00573E4B"/>
    <w:rsid w:val="00574104"/>
    <w:rsid w:val="00574D9B"/>
    <w:rsid w:val="00582722"/>
    <w:rsid w:val="00586EDB"/>
    <w:rsid w:val="005921F0"/>
    <w:rsid w:val="00592AD0"/>
    <w:rsid w:val="00594F45"/>
    <w:rsid w:val="00597E9E"/>
    <w:rsid w:val="005A45EB"/>
    <w:rsid w:val="005B101B"/>
    <w:rsid w:val="005B63D5"/>
    <w:rsid w:val="005B7054"/>
    <w:rsid w:val="005C4151"/>
    <w:rsid w:val="005C6302"/>
    <w:rsid w:val="005D0545"/>
    <w:rsid w:val="005E1D49"/>
    <w:rsid w:val="005E2F92"/>
    <w:rsid w:val="005E7872"/>
    <w:rsid w:val="005F1F4C"/>
    <w:rsid w:val="005F5B38"/>
    <w:rsid w:val="0060225B"/>
    <w:rsid w:val="00605A23"/>
    <w:rsid w:val="006073D2"/>
    <w:rsid w:val="0061051C"/>
    <w:rsid w:val="006115A5"/>
    <w:rsid w:val="00636535"/>
    <w:rsid w:val="006375FE"/>
    <w:rsid w:val="00637D34"/>
    <w:rsid w:val="00643B02"/>
    <w:rsid w:val="006441D8"/>
    <w:rsid w:val="006448C9"/>
    <w:rsid w:val="00653CDA"/>
    <w:rsid w:val="00661E30"/>
    <w:rsid w:val="0067153E"/>
    <w:rsid w:val="006902AB"/>
    <w:rsid w:val="00692E8F"/>
    <w:rsid w:val="006B1D8E"/>
    <w:rsid w:val="006B5481"/>
    <w:rsid w:val="006C056A"/>
    <w:rsid w:val="006C0F3F"/>
    <w:rsid w:val="006C148B"/>
    <w:rsid w:val="006C2742"/>
    <w:rsid w:val="006C2FB5"/>
    <w:rsid w:val="006C5128"/>
    <w:rsid w:val="006D2157"/>
    <w:rsid w:val="006D7341"/>
    <w:rsid w:val="006E08BA"/>
    <w:rsid w:val="006E686E"/>
    <w:rsid w:val="006F0D4E"/>
    <w:rsid w:val="006F0E44"/>
    <w:rsid w:val="006F5638"/>
    <w:rsid w:val="006F7E88"/>
    <w:rsid w:val="00700751"/>
    <w:rsid w:val="00701DD8"/>
    <w:rsid w:val="0070789D"/>
    <w:rsid w:val="0073197C"/>
    <w:rsid w:val="00734657"/>
    <w:rsid w:val="007531A2"/>
    <w:rsid w:val="0075416B"/>
    <w:rsid w:val="007616A9"/>
    <w:rsid w:val="007826C5"/>
    <w:rsid w:val="007A2FF8"/>
    <w:rsid w:val="007A5800"/>
    <w:rsid w:val="007B362F"/>
    <w:rsid w:val="007B3EE5"/>
    <w:rsid w:val="007C43C1"/>
    <w:rsid w:val="007C6895"/>
    <w:rsid w:val="007D5334"/>
    <w:rsid w:val="007E34FF"/>
    <w:rsid w:val="007E4634"/>
    <w:rsid w:val="007F06C7"/>
    <w:rsid w:val="007F5E2C"/>
    <w:rsid w:val="007F6908"/>
    <w:rsid w:val="008004CE"/>
    <w:rsid w:val="00800F5A"/>
    <w:rsid w:val="0080703F"/>
    <w:rsid w:val="00807CF3"/>
    <w:rsid w:val="00820579"/>
    <w:rsid w:val="00823405"/>
    <w:rsid w:val="00830F6F"/>
    <w:rsid w:val="00833036"/>
    <w:rsid w:val="00853801"/>
    <w:rsid w:val="00857EA4"/>
    <w:rsid w:val="00864608"/>
    <w:rsid w:val="00875E48"/>
    <w:rsid w:val="00877F9F"/>
    <w:rsid w:val="008825F9"/>
    <w:rsid w:val="008913A6"/>
    <w:rsid w:val="008B0BFF"/>
    <w:rsid w:val="008C4341"/>
    <w:rsid w:val="008C5839"/>
    <w:rsid w:val="008D09BD"/>
    <w:rsid w:val="008D61B3"/>
    <w:rsid w:val="008E38E3"/>
    <w:rsid w:val="008F401B"/>
    <w:rsid w:val="008F4068"/>
    <w:rsid w:val="009008D6"/>
    <w:rsid w:val="00905D56"/>
    <w:rsid w:val="00911DFC"/>
    <w:rsid w:val="00922F5D"/>
    <w:rsid w:val="009275B2"/>
    <w:rsid w:val="00932D65"/>
    <w:rsid w:val="00934225"/>
    <w:rsid w:val="00935404"/>
    <w:rsid w:val="00943AFA"/>
    <w:rsid w:val="00946F45"/>
    <w:rsid w:val="00952A4D"/>
    <w:rsid w:val="009557DF"/>
    <w:rsid w:val="0096348F"/>
    <w:rsid w:val="00965143"/>
    <w:rsid w:val="00970D17"/>
    <w:rsid w:val="0097178D"/>
    <w:rsid w:val="00977ACF"/>
    <w:rsid w:val="00980B33"/>
    <w:rsid w:val="0099353D"/>
    <w:rsid w:val="00994446"/>
    <w:rsid w:val="00994B04"/>
    <w:rsid w:val="009A5AD7"/>
    <w:rsid w:val="009A5E42"/>
    <w:rsid w:val="009A62EE"/>
    <w:rsid w:val="009C48C8"/>
    <w:rsid w:val="009C5C1D"/>
    <w:rsid w:val="009D4F63"/>
    <w:rsid w:val="009D78D1"/>
    <w:rsid w:val="009E4191"/>
    <w:rsid w:val="009E4C3C"/>
    <w:rsid w:val="009E68DF"/>
    <w:rsid w:val="009F3B06"/>
    <w:rsid w:val="00A00824"/>
    <w:rsid w:val="00A14A24"/>
    <w:rsid w:val="00A17E71"/>
    <w:rsid w:val="00A17F53"/>
    <w:rsid w:val="00A23057"/>
    <w:rsid w:val="00A27BC0"/>
    <w:rsid w:val="00A46616"/>
    <w:rsid w:val="00A477EC"/>
    <w:rsid w:val="00A555AE"/>
    <w:rsid w:val="00A605ED"/>
    <w:rsid w:val="00A61CA1"/>
    <w:rsid w:val="00A628CA"/>
    <w:rsid w:val="00A7015B"/>
    <w:rsid w:val="00A723DE"/>
    <w:rsid w:val="00A7286A"/>
    <w:rsid w:val="00A73F51"/>
    <w:rsid w:val="00A848E7"/>
    <w:rsid w:val="00A962EB"/>
    <w:rsid w:val="00A96407"/>
    <w:rsid w:val="00AA02DF"/>
    <w:rsid w:val="00AA0836"/>
    <w:rsid w:val="00AB2D0E"/>
    <w:rsid w:val="00AB4435"/>
    <w:rsid w:val="00AB552A"/>
    <w:rsid w:val="00AC50D1"/>
    <w:rsid w:val="00AD01B2"/>
    <w:rsid w:val="00AD7BF7"/>
    <w:rsid w:val="00AD7FD4"/>
    <w:rsid w:val="00AE0C2B"/>
    <w:rsid w:val="00AE450F"/>
    <w:rsid w:val="00AE4C19"/>
    <w:rsid w:val="00AE7DE8"/>
    <w:rsid w:val="00AF3EA2"/>
    <w:rsid w:val="00B06120"/>
    <w:rsid w:val="00B24D51"/>
    <w:rsid w:val="00B2650D"/>
    <w:rsid w:val="00B429CD"/>
    <w:rsid w:val="00B67181"/>
    <w:rsid w:val="00B772ED"/>
    <w:rsid w:val="00B82169"/>
    <w:rsid w:val="00B86658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4E2E"/>
    <w:rsid w:val="00C27D0F"/>
    <w:rsid w:val="00C41B5A"/>
    <w:rsid w:val="00C434BD"/>
    <w:rsid w:val="00C55409"/>
    <w:rsid w:val="00C64C50"/>
    <w:rsid w:val="00C76610"/>
    <w:rsid w:val="00C9494A"/>
    <w:rsid w:val="00C95BD7"/>
    <w:rsid w:val="00C976E7"/>
    <w:rsid w:val="00CA1309"/>
    <w:rsid w:val="00CA7CC0"/>
    <w:rsid w:val="00CC40B5"/>
    <w:rsid w:val="00CC5DE1"/>
    <w:rsid w:val="00CC6DB9"/>
    <w:rsid w:val="00CD1690"/>
    <w:rsid w:val="00CD7769"/>
    <w:rsid w:val="00CE09D3"/>
    <w:rsid w:val="00D0044F"/>
    <w:rsid w:val="00D13C90"/>
    <w:rsid w:val="00D23901"/>
    <w:rsid w:val="00D31CC4"/>
    <w:rsid w:val="00D3429D"/>
    <w:rsid w:val="00D36C33"/>
    <w:rsid w:val="00D45761"/>
    <w:rsid w:val="00D50C4C"/>
    <w:rsid w:val="00D50F2F"/>
    <w:rsid w:val="00D62069"/>
    <w:rsid w:val="00D62851"/>
    <w:rsid w:val="00D64A7A"/>
    <w:rsid w:val="00D67F90"/>
    <w:rsid w:val="00D712FD"/>
    <w:rsid w:val="00D76D49"/>
    <w:rsid w:val="00D80EE0"/>
    <w:rsid w:val="00D87288"/>
    <w:rsid w:val="00D9073F"/>
    <w:rsid w:val="00D949AC"/>
    <w:rsid w:val="00D951E8"/>
    <w:rsid w:val="00D95BA7"/>
    <w:rsid w:val="00DA64F5"/>
    <w:rsid w:val="00DC3368"/>
    <w:rsid w:val="00DC6786"/>
    <w:rsid w:val="00DC67ED"/>
    <w:rsid w:val="00DD0D78"/>
    <w:rsid w:val="00DD64D7"/>
    <w:rsid w:val="00DD78F8"/>
    <w:rsid w:val="00DE38FA"/>
    <w:rsid w:val="00DE4DBF"/>
    <w:rsid w:val="00DF37EF"/>
    <w:rsid w:val="00E12BF6"/>
    <w:rsid w:val="00E27CC4"/>
    <w:rsid w:val="00E30321"/>
    <w:rsid w:val="00E31B38"/>
    <w:rsid w:val="00E349B8"/>
    <w:rsid w:val="00E511F5"/>
    <w:rsid w:val="00E562EA"/>
    <w:rsid w:val="00E75659"/>
    <w:rsid w:val="00E76BDE"/>
    <w:rsid w:val="00E81DA5"/>
    <w:rsid w:val="00EB298B"/>
    <w:rsid w:val="00EB4C03"/>
    <w:rsid w:val="00EC6D69"/>
    <w:rsid w:val="00EE61B6"/>
    <w:rsid w:val="00EE7B0D"/>
    <w:rsid w:val="00EF1D3B"/>
    <w:rsid w:val="00EF4C9B"/>
    <w:rsid w:val="00EF579B"/>
    <w:rsid w:val="00F002C0"/>
    <w:rsid w:val="00F01D01"/>
    <w:rsid w:val="00F04243"/>
    <w:rsid w:val="00F138E9"/>
    <w:rsid w:val="00F2047F"/>
    <w:rsid w:val="00F2326F"/>
    <w:rsid w:val="00F26E99"/>
    <w:rsid w:val="00F408D0"/>
    <w:rsid w:val="00F411AD"/>
    <w:rsid w:val="00F45921"/>
    <w:rsid w:val="00F610E0"/>
    <w:rsid w:val="00F620C6"/>
    <w:rsid w:val="00F64D7B"/>
    <w:rsid w:val="00F66BF5"/>
    <w:rsid w:val="00F77147"/>
    <w:rsid w:val="00F77FA4"/>
    <w:rsid w:val="00F84FEC"/>
    <w:rsid w:val="00F95AC5"/>
    <w:rsid w:val="00FB3E76"/>
    <w:rsid w:val="00FB641C"/>
    <w:rsid w:val="00FD2D36"/>
    <w:rsid w:val="00FE0F6F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B44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qFormat/>
    <w:rsid w:val="00145B44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145B44"/>
    <w:pPr>
      <w:jc w:val="center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rsid w:val="00145B44"/>
    <w:pPr>
      <w:ind w:firstLine="709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PlainTable2">
    <w:name w:val="Plain Table 2"/>
    <w:basedOn w:val="TableNormal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45B44"/>
    <w:pPr>
      <w:ind w:left="720"/>
      <w:contextualSpacing/>
    </w:pPr>
  </w:style>
  <w:style w:type="character" w:styleId="Hyperlink">
    <w:name w:val="Hyperlink"/>
    <w:uiPriority w:val="99"/>
    <w:rsid w:val="0007072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Heading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ind w:left="357" w:hanging="357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Heading1Char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efaultParagraphFont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BodyTextIndent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BodyTextIndent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BodyTextIndentChar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BodyTextIndent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leGrid">
    <w:name w:val="Table Grid"/>
    <w:basedOn w:val="TableNormal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efaultParagraphFont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B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34B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82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BodyTextIndent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BodyTextIndent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BodyTextIndentChar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BodyTextIndentChar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BodyTextIndent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Keyboard">
    <w:name w:val="HTML Keyboard"/>
    <w:basedOn w:val="DefaultParagraphFont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BodyTextIndentChar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D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E2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322</cp:revision>
  <cp:lastPrinted>2024-12-06T13:57:00Z</cp:lastPrinted>
  <dcterms:created xsi:type="dcterms:W3CDTF">2022-03-15T18:16:00Z</dcterms:created>
  <dcterms:modified xsi:type="dcterms:W3CDTF">2025-02-04T21:38:00Z</dcterms:modified>
</cp:coreProperties>
</file>